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A9C8" w14:textId="77777777" w:rsidR="00E50C40" w:rsidRDefault="00E50C40" w:rsidP="00E50C40">
      <w:pPr>
        <w:pStyle w:val="Titel"/>
        <w:tabs>
          <w:tab w:val="clear" w:pos="2835"/>
          <w:tab w:val="clear" w:pos="6237"/>
          <w:tab w:val="clear" w:pos="6379"/>
          <w:tab w:val="left" w:pos="4111"/>
          <w:tab w:val="left" w:pos="7655"/>
        </w:tabs>
        <w:rPr>
          <w:b/>
          <w:sz w:val="24"/>
          <w:szCs w:val="24"/>
        </w:rPr>
      </w:pPr>
      <w:r>
        <w:rPr>
          <w:sz w:val="24"/>
          <w:szCs w:val="24"/>
        </w:rPr>
        <w:t>geni@l klick,</w:t>
      </w:r>
    </w:p>
    <w:p w14:paraId="6C924C3F" w14:textId="77777777" w:rsidR="00E50C40" w:rsidRDefault="00E50C40" w:rsidP="00E50C40">
      <w:pPr>
        <w:pStyle w:val="Titel"/>
        <w:tabs>
          <w:tab w:val="clear" w:pos="2835"/>
          <w:tab w:val="clear" w:pos="6237"/>
          <w:tab w:val="clear" w:pos="6379"/>
          <w:tab w:val="left" w:pos="4111"/>
          <w:tab w:val="left" w:pos="7655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>
        <w:rPr>
          <w:sz w:val="24"/>
          <w:szCs w:val="24"/>
        </w:rPr>
        <w:tab/>
        <w:t>Kopiervorlage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lle Kapitel</w:t>
      </w:r>
    </w:p>
    <w:p w14:paraId="4328DD62" w14:textId="4BD61D0C" w:rsidR="00003DC1" w:rsidRPr="00D73257" w:rsidRDefault="0069489B" w:rsidP="00D73257">
      <w:pPr>
        <w:pStyle w:val="KV-Titel"/>
        <w:spacing w:after="240"/>
        <w:rPr>
          <w:color w:val="auto"/>
          <w:sz w:val="28"/>
          <w:szCs w:val="28"/>
        </w:rPr>
      </w:pPr>
      <w:r w:rsidRPr="00D73257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1D43A" wp14:editId="02BB03CB">
                <wp:simplePos x="0" y="0"/>
                <wp:positionH relativeFrom="column">
                  <wp:posOffset>-241935</wp:posOffset>
                </wp:positionH>
                <wp:positionV relativeFrom="paragraph">
                  <wp:posOffset>356326</wp:posOffset>
                </wp:positionV>
                <wp:extent cx="365760" cy="259080"/>
                <wp:effectExtent l="0" t="0" r="1524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9D03" w14:textId="77777777" w:rsidR="00D73257" w:rsidRPr="0065142D" w:rsidRDefault="00D73257" w:rsidP="00D732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05pt;margin-top:28.05pt;width:28.8pt;height:2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" fillcolor="white [3212]" strokecolor="white [3212]" strokeweight=".5pt">
                <v:textbox>
                  <w:txbxContent>
                    <w:p w14:paraId="61309D03" w14:textId="77777777" w:rsidR="00D73257" w:rsidRPr="0065142D" w:rsidRDefault="00D73257" w:rsidP="00D73257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609C"/>
          <w:lang w:eastAsia="de-DE"/>
        </w:rPr>
        <w:t>Leerkärtchen</w:t>
      </w:r>
    </w:p>
    <w:tbl>
      <w:tblPr>
        <w:tblStyle w:val="Tabellenraster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69489B" w14:paraId="7251C679" w14:textId="77777777" w:rsidTr="0069489B">
        <w:trPr>
          <w:trHeight w:val="1587"/>
        </w:trPr>
        <w:tc>
          <w:tcPr>
            <w:tcW w:w="1667" w:type="pct"/>
          </w:tcPr>
          <w:p w14:paraId="265296C5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496ED2B1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608F3E31" w14:textId="0973460A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37DF80CB" w14:textId="77777777" w:rsidTr="0069489B">
        <w:trPr>
          <w:trHeight w:val="1587"/>
        </w:trPr>
        <w:tc>
          <w:tcPr>
            <w:tcW w:w="1667" w:type="pct"/>
          </w:tcPr>
          <w:p w14:paraId="047DB53C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659E6AC7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6F80B653" w14:textId="51C4C31B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459662DB" w14:textId="77777777" w:rsidTr="0069489B">
        <w:trPr>
          <w:trHeight w:val="1587"/>
        </w:trPr>
        <w:tc>
          <w:tcPr>
            <w:tcW w:w="1667" w:type="pct"/>
          </w:tcPr>
          <w:p w14:paraId="7527CBFB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12C95B6B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145CC24B" w14:textId="00130808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07DE7E9D" w14:textId="77777777" w:rsidTr="0069489B">
        <w:trPr>
          <w:trHeight w:val="1587"/>
        </w:trPr>
        <w:tc>
          <w:tcPr>
            <w:tcW w:w="1667" w:type="pct"/>
          </w:tcPr>
          <w:p w14:paraId="1BDB213F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40971BD1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355B3A76" w14:textId="4E51313F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48B988FD" w14:textId="77777777" w:rsidTr="0069489B">
        <w:trPr>
          <w:trHeight w:val="1587"/>
        </w:trPr>
        <w:tc>
          <w:tcPr>
            <w:tcW w:w="1667" w:type="pct"/>
          </w:tcPr>
          <w:p w14:paraId="42C11925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04EE8AD8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7DABF3EB" w14:textId="3079911F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10D9B3D7" w14:textId="77777777" w:rsidTr="0069489B">
        <w:trPr>
          <w:trHeight w:val="1587"/>
        </w:trPr>
        <w:tc>
          <w:tcPr>
            <w:tcW w:w="1667" w:type="pct"/>
          </w:tcPr>
          <w:p w14:paraId="0932EE85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01F5097C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10C92D40" w14:textId="1E9D076F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257F5A68" w14:textId="77777777" w:rsidTr="0069489B">
        <w:trPr>
          <w:trHeight w:val="1587"/>
        </w:trPr>
        <w:tc>
          <w:tcPr>
            <w:tcW w:w="1667" w:type="pct"/>
          </w:tcPr>
          <w:p w14:paraId="7945B95B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02E4CD1A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0AD4EC71" w14:textId="59BB15F2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  <w:tr w:rsidR="0069489B" w14:paraId="4837AFE2" w14:textId="77777777" w:rsidTr="0069489B">
        <w:trPr>
          <w:trHeight w:val="1587"/>
        </w:trPr>
        <w:tc>
          <w:tcPr>
            <w:tcW w:w="1667" w:type="pct"/>
          </w:tcPr>
          <w:p w14:paraId="74E0C071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7" w:type="pct"/>
          </w:tcPr>
          <w:p w14:paraId="6D43B672" w14:textId="77777777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  <w:tc>
          <w:tcPr>
            <w:tcW w:w="1666" w:type="pct"/>
          </w:tcPr>
          <w:p w14:paraId="21BC19D4" w14:textId="7DB070B5" w:rsidR="0069489B" w:rsidRDefault="0069489B" w:rsidP="0046217D">
            <w:pPr>
              <w:spacing w:after="240"/>
              <w:rPr>
                <w:rFonts w:ascii="Arial" w:hAnsi="Arial" w:cs="Arial"/>
                <w:sz w:val="32"/>
                <w:szCs w:val="32"/>
                <w:lang w:eastAsia="de-DE"/>
              </w:rPr>
            </w:pPr>
          </w:p>
        </w:tc>
      </w:tr>
    </w:tbl>
    <w:p w14:paraId="1AA972B8" w14:textId="4D80DE5B" w:rsidR="00B14ED8" w:rsidRPr="00D73257" w:rsidRDefault="00B14ED8" w:rsidP="0082596C">
      <w:pPr>
        <w:rPr>
          <w:rFonts w:ascii="Arial" w:hAnsi="Arial" w:cs="Arial"/>
          <w:sz w:val="16"/>
          <w:szCs w:val="16"/>
          <w:lang w:eastAsia="de-DE"/>
        </w:rPr>
      </w:pPr>
    </w:p>
    <w:sectPr w:rsidR="00B14ED8" w:rsidRPr="00D73257" w:rsidSect="00694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418" w:bottom="1134" w:left="1418" w:header="425" w:footer="1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40EE0" w15:done="0"/>
  <w15:commentEx w15:paraId="465946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3CDE" w14:textId="77777777" w:rsidR="00790210" w:rsidRDefault="00790210" w:rsidP="003E409F">
      <w:pPr>
        <w:spacing w:after="0" w:line="240" w:lineRule="auto"/>
      </w:pPr>
      <w:r>
        <w:separator/>
      </w:r>
    </w:p>
  </w:endnote>
  <w:endnote w:type="continuationSeparator" w:id="0">
    <w:p w14:paraId="7E6AAF18" w14:textId="77777777" w:rsidR="00790210" w:rsidRDefault="00790210" w:rsidP="003E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925F" w14:textId="77777777" w:rsidR="0069489B" w:rsidRDefault="006948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C62794" w14:paraId="3931047F" w14:textId="77777777" w:rsidTr="00F4158E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46495AD" w14:textId="77777777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288641AC" wp14:editId="41922C8A">
                <wp:extent cx="668655" cy="338455"/>
                <wp:effectExtent l="0" t="0" r="0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1CEFE9D" w14:textId="77777777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1FC387CC" wp14:editId="2B3D5289">
                <wp:extent cx="1100455" cy="347345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0AB51D" w14:textId="77777777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6ED2D879" w14:textId="69B099AB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</w:t>
          </w:r>
          <w:r w:rsidR="00E50C40">
            <w:rPr>
              <w:rFonts w:ascii="PoloST11K-Buch" w:hAnsi="PoloST11K-Buch" w:cs="PoloST11K-Buch"/>
              <w:sz w:val="10"/>
              <w:szCs w:val="10"/>
            </w:rPr>
            <w:t xml:space="preserve">ck – Deutsch für die </w:t>
          </w:r>
          <w:proofErr w:type="spellStart"/>
          <w:r w:rsidR="00E50C40"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 w:rsidR="00E50C40">
            <w:rPr>
              <w:rFonts w:ascii="PoloST11K-Buch" w:hAnsi="PoloST11K-Buch" w:cs="PoloST11K-Buch"/>
              <w:sz w:val="10"/>
              <w:szCs w:val="10"/>
            </w:rPr>
            <w:t>, 10</w:t>
          </w:r>
          <w:r>
            <w:rPr>
              <w:rFonts w:ascii="PoloST11K-Buch" w:hAnsi="PoloST11K-Buch" w:cs="PoloST11K-Buch"/>
              <w:sz w:val="10"/>
              <w:szCs w:val="10"/>
            </w:rPr>
            <w:t>.</w:t>
          </w:r>
          <w:r w:rsidR="00E50C40">
            <w:rPr>
              <w:rFonts w:ascii="PoloST11K-Buch" w:hAnsi="PoloST11K-Buch" w:cs="PoloST11K-Buch"/>
              <w:sz w:val="10"/>
              <w:szCs w:val="10"/>
            </w:rPr>
            <w:t xml:space="preserve"> und 11.</w:t>
          </w:r>
          <w:r>
            <w:rPr>
              <w:rFonts w:ascii="PoloST11K-Buch" w:hAnsi="PoloST11K-Buch" w:cs="PoloST11K-Buch"/>
              <w:sz w:val="10"/>
              <w:szCs w:val="10"/>
            </w:rPr>
            <w:t xml:space="preserve"> </w:t>
          </w:r>
          <w:r>
            <w:rPr>
              <w:rFonts w:ascii="PoloST11K-Buch" w:hAnsi="PoloST11K-Buch" w:cs="PoloST11K-Buch"/>
              <w:sz w:val="10"/>
              <w:szCs w:val="10"/>
            </w:rPr>
            <w:t>Klasse</w:t>
          </w:r>
          <w:r w:rsidR="00E50C40">
            <w:rPr>
              <w:rFonts w:ascii="PoloST11K-Buch" w:hAnsi="PoloST11K-Buch" w:cs="PoloST11K-Buch"/>
              <w:sz w:val="10"/>
              <w:szCs w:val="10"/>
            </w:rPr>
            <w:t>, Band 1</w:t>
          </w:r>
          <w:bookmarkStart w:id="0" w:name="_GoBack"/>
          <w:bookmarkEnd w:id="0"/>
        </w:p>
        <w:p w14:paraId="29C789FA" w14:textId="15EB127A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>Übergreifend – Leerkärtchen</w:t>
          </w:r>
        </w:p>
        <w:p w14:paraId="67050493" w14:textId="14944463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</w:p>
        <w:p w14:paraId="468D638D" w14:textId="77777777" w:rsidR="00C62794" w:rsidRDefault="00C62794" w:rsidP="00F4158E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14:paraId="0F03824E" w14:textId="77777777" w:rsidR="00AD11B7" w:rsidRDefault="00AD11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E510B" w14:textId="77777777" w:rsidR="0069489B" w:rsidRDefault="006948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6407B" w14:textId="77777777" w:rsidR="00790210" w:rsidRDefault="00790210" w:rsidP="003E409F">
      <w:pPr>
        <w:spacing w:after="0" w:line="240" w:lineRule="auto"/>
      </w:pPr>
      <w:r>
        <w:separator/>
      </w:r>
    </w:p>
  </w:footnote>
  <w:footnote w:type="continuationSeparator" w:id="0">
    <w:p w14:paraId="34827606" w14:textId="77777777" w:rsidR="00790210" w:rsidRDefault="00790210" w:rsidP="003E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2A8E" w14:textId="77777777" w:rsidR="0069489B" w:rsidRDefault="006948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F6F4" w14:textId="77777777" w:rsidR="0069489B" w:rsidRDefault="006948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8078" w14:textId="77777777" w:rsidR="0069489B" w:rsidRDefault="006948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45B3"/>
    <w:multiLevelType w:val="hybridMultilevel"/>
    <w:tmpl w:val="E73479FA"/>
    <w:lvl w:ilvl="0" w:tplc="8690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194164"/>
    <w:multiLevelType w:val="hybridMultilevel"/>
    <w:tmpl w:val="01D22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3E71"/>
    <w:multiLevelType w:val="hybridMultilevel"/>
    <w:tmpl w:val="F15E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Jeschke">
    <w15:presenceInfo w15:providerId="Windows Live" w15:userId="e57426dda4b50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AE"/>
    <w:rsid w:val="000015CD"/>
    <w:rsid w:val="0000233C"/>
    <w:rsid w:val="00003DC1"/>
    <w:rsid w:val="00006228"/>
    <w:rsid w:val="00007183"/>
    <w:rsid w:val="00007DC7"/>
    <w:rsid w:val="000302C0"/>
    <w:rsid w:val="00041C94"/>
    <w:rsid w:val="00051854"/>
    <w:rsid w:val="000668FA"/>
    <w:rsid w:val="000746FE"/>
    <w:rsid w:val="000760F1"/>
    <w:rsid w:val="0007626F"/>
    <w:rsid w:val="00090B3A"/>
    <w:rsid w:val="000B5AAE"/>
    <w:rsid w:val="000C06E5"/>
    <w:rsid w:val="000C076A"/>
    <w:rsid w:val="000E200A"/>
    <w:rsid w:val="000F3B93"/>
    <w:rsid w:val="001029D5"/>
    <w:rsid w:val="00105C70"/>
    <w:rsid w:val="0011013C"/>
    <w:rsid w:val="00111F6A"/>
    <w:rsid w:val="00115D92"/>
    <w:rsid w:val="00117754"/>
    <w:rsid w:val="001225CA"/>
    <w:rsid w:val="0012795B"/>
    <w:rsid w:val="00146B6B"/>
    <w:rsid w:val="00150524"/>
    <w:rsid w:val="00176CC5"/>
    <w:rsid w:val="0018319A"/>
    <w:rsid w:val="00184D4A"/>
    <w:rsid w:val="00196C93"/>
    <w:rsid w:val="001B78F0"/>
    <w:rsid w:val="001C1A24"/>
    <w:rsid w:val="001C512B"/>
    <w:rsid w:val="001F5AA4"/>
    <w:rsid w:val="001F67AE"/>
    <w:rsid w:val="0021611A"/>
    <w:rsid w:val="002200A7"/>
    <w:rsid w:val="00227C5B"/>
    <w:rsid w:val="002326ED"/>
    <w:rsid w:val="00233E5D"/>
    <w:rsid w:val="0024111B"/>
    <w:rsid w:val="0024595E"/>
    <w:rsid w:val="002543FD"/>
    <w:rsid w:val="00255FF2"/>
    <w:rsid w:val="00261EF1"/>
    <w:rsid w:val="00262A0D"/>
    <w:rsid w:val="002645B0"/>
    <w:rsid w:val="00296EEC"/>
    <w:rsid w:val="002A0C2A"/>
    <w:rsid w:val="002D3ABB"/>
    <w:rsid w:val="00312058"/>
    <w:rsid w:val="00312095"/>
    <w:rsid w:val="0031626F"/>
    <w:rsid w:val="003264C8"/>
    <w:rsid w:val="003277D0"/>
    <w:rsid w:val="00337976"/>
    <w:rsid w:val="0034479C"/>
    <w:rsid w:val="003474DA"/>
    <w:rsid w:val="00351C7F"/>
    <w:rsid w:val="00357A0F"/>
    <w:rsid w:val="00360D7E"/>
    <w:rsid w:val="00361CEF"/>
    <w:rsid w:val="00363312"/>
    <w:rsid w:val="00365039"/>
    <w:rsid w:val="003650F6"/>
    <w:rsid w:val="003722E1"/>
    <w:rsid w:val="00382804"/>
    <w:rsid w:val="00385E6B"/>
    <w:rsid w:val="00391400"/>
    <w:rsid w:val="00393318"/>
    <w:rsid w:val="003A3747"/>
    <w:rsid w:val="003A40A9"/>
    <w:rsid w:val="003B7112"/>
    <w:rsid w:val="003D3A3F"/>
    <w:rsid w:val="003E409F"/>
    <w:rsid w:val="003F5453"/>
    <w:rsid w:val="003F6234"/>
    <w:rsid w:val="0041148B"/>
    <w:rsid w:val="00417A4C"/>
    <w:rsid w:val="00424156"/>
    <w:rsid w:val="004334D6"/>
    <w:rsid w:val="00436478"/>
    <w:rsid w:val="00460B51"/>
    <w:rsid w:val="00460C89"/>
    <w:rsid w:val="0046107C"/>
    <w:rsid w:val="004617D4"/>
    <w:rsid w:val="0046217D"/>
    <w:rsid w:val="004673D7"/>
    <w:rsid w:val="004712E1"/>
    <w:rsid w:val="00481676"/>
    <w:rsid w:val="00481E00"/>
    <w:rsid w:val="00485EE2"/>
    <w:rsid w:val="004A2CB6"/>
    <w:rsid w:val="004C2A6A"/>
    <w:rsid w:val="004E680B"/>
    <w:rsid w:val="004F0547"/>
    <w:rsid w:val="005256EA"/>
    <w:rsid w:val="00535769"/>
    <w:rsid w:val="00540DCB"/>
    <w:rsid w:val="00563C98"/>
    <w:rsid w:val="00571CA9"/>
    <w:rsid w:val="0057520C"/>
    <w:rsid w:val="0057580D"/>
    <w:rsid w:val="00584255"/>
    <w:rsid w:val="00590094"/>
    <w:rsid w:val="005A7345"/>
    <w:rsid w:val="005B31DF"/>
    <w:rsid w:val="005B41B0"/>
    <w:rsid w:val="005E6F8D"/>
    <w:rsid w:val="005E71CC"/>
    <w:rsid w:val="005F7984"/>
    <w:rsid w:val="00600C3A"/>
    <w:rsid w:val="006029AA"/>
    <w:rsid w:val="00607E9C"/>
    <w:rsid w:val="00615986"/>
    <w:rsid w:val="00636CD5"/>
    <w:rsid w:val="00642B00"/>
    <w:rsid w:val="00652053"/>
    <w:rsid w:val="0067363A"/>
    <w:rsid w:val="0069454A"/>
    <w:rsid w:val="0069489B"/>
    <w:rsid w:val="006A14AE"/>
    <w:rsid w:val="006A1EB5"/>
    <w:rsid w:val="006A501E"/>
    <w:rsid w:val="006D39D5"/>
    <w:rsid w:val="006D39DC"/>
    <w:rsid w:val="006E2254"/>
    <w:rsid w:val="006E4B63"/>
    <w:rsid w:val="006F055E"/>
    <w:rsid w:val="006F1479"/>
    <w:rsid w:val="006F5EF8"/>
    <w:rsid w:val="00722361"/>
    <w:rsid w:val="00725974"/>
    <w:rsid w:val="00725D21"/>
    <w:rsid w:val="00726D82"/>
    <w:rsid w:val="0073581D"/>
    <w:rsid w:val="0073598C"/>
    <w:rsid w:val="007409CF"/>
    <w:rsid w:val="00774D42"/>
    <w:rsid w:val="00790210"/>
    <w:rsid w:val="00791D30"/>
    <w:rsid w:val="007A3CB3"/>
    <w:rsid w:val="007A4295"/>
    <w:rsid w:val="007A5DAC"/>
    <w:rsid w:val="007A6148"/>
    <w:rsid w:val="007B23EE"/>
    <w:rsid w:val="007B5578"/>
    <w:rsid w:val="007C43CC"/>
    <w:rsid w:val="007C7353"/>
    <w:rsid w:val="007E36BB"/>
    <w:rsid w:val="007E3837"/>
    <w:rsid w:val="007F01E3"/>
    <w:rsid w:val="007F5944"/>
    <w:rsid w:val="007F6D18"/>
    <w:rsid w:val="00800104"/>
    <w:rsid w:val="00801A8C"/>
    <w:rsid w:val="00822210"/>
    <w:rsid w:val="0082596C"/>
    <w:rsid w:val="00826D25"/>
    <w:rsid w:val="00844145"/>
    <w:rsid w:val="00845C09"/>
    <w:rsid w:val="00846601"/>
    <w:rsid w:val="008601EB"/>
    <w:rsid w:val="00865CE8"/>
    <w:rsid w:val="008669CA"/>
    <w:rsid w:val="008733CF"/>
    <w:rsid w:val="00875ACC"/>
    <w:rsid w:val="008843A2"/>
    <w:rsid w:val="00885A50"/>
    <w:rsid w:val="00887011"/>
    <w:rsid w:val="008873D1"/>
    <w:rsid w:val="00894CF9"/>
    <w:rsid w:val="00896B52"/>
    <w:rsid w:val="00897441"/>
    <w:rsid w:val="008A1CD6"/>
    <w:rsid w:val="008A436A"/>
    <w:rsid w:val="008B1CDD"/>
    <w:rsid w:val="008B3FA8"/>
    <w:rsid w:val="008F22AE"/>
    <w:rsid w:val="0090078F"/>
    <w:rsid w:val="00902F22"/>
    <w:rsid w:val="00904AAF"/>
    <w:rsid w:val="00914DFE"/>
    <w:rsid w:val="009559EB"/>
    <w:rsid w:val="00973A30"/>
    <w:rsid w:val="009751A3"/>
    <w:rsid w:val="00977486"/>
    <w:rsid w:val="00984E27"/>
    <w:rsid w:val="00992747"/>
    <w:rsid w:val="009B2B8F"/>
    <w:rsid w:val="009C4F9B"/>
    <w:rsid w:val="009D7BE9"/>
    <w:rsid w:val="009F1C2A"/>
    <w:rsid w:val="009F2044"/>
    <w:rsid w:val="00A0018C"/>
    <w:rsid w:val="00A04924"/>
    <w:rsid w:val="00A17E62"/>
    <w:rsid w:val="00A22BBE"/>
    <w:rsid w:val="00A319D4"/>
    <w:rsid w:val="00A373B7"/>
    <w:rsid w:val="00A40ED2"/>
    <w:rsid w:val="00A41AC9"/>
    <w:rsid w:val="00A54E50"/>
    <w:rsid w:val="00A62F94"/>
    <w:rsid w:val="00A82BBB"/>
    <w:rsid w:val="00A938C7"/>
    <w:rsid w:val="00A978A5"/>
    <w:rsid w:val="00AA0CB0"/>
    <w:rsid w:val="00AA0E0E"/>
    <w:rsid w:val="00AB0930"/>
    <w:rsid w:val="00AB69B5"/>
    <w:rsid w:val="00AD11B7"/>
    <w:rsid w:val="00AD2463"/>
    <w:rsid w:val="00AD4790"/>
    <w:rsid w:val="00AE78DC"/>
    <w:rsid w:val="00AF1493"/>
    <w:rsid w:val="00B14ED8"/>
    <w:rsid w:val="00B16120"/>
    <w:rsid w:val="00B218EC"/>
    <w:rsid w:val="00B2199B"/>
    <w:rsid w:val="00B234B6"/>
    <w:rsid w:val="00B30896"/>
    <w:rsid w:val="00B344BF"/>
    <w:rsid w:val="00B4113F"/>
    <w:rsid w:val="00B660C6"/>
    <w:rsid w:val="00B66DA7"/>
    <w:rsid w:val="00B77EC3"/>
    <w:rsid w:val="00B939CE"/>
    <w:rsid w:val="00B94EAE"/>
    <w:rsid w:val="00BA1DEC"/>
    <w:rsid w:val="00BB3D85"/>
    <w:rsid w:val="00BE2B34"/>
    <w:rsid w:val="00BF2EE7"/>
    <w:rsid w:val="00BF71FB"/>
    <w:rsid w:val="00C00568"/>
    <w:rsid w:val="00C02122"/>
    <w:rsid w:val="00C05859"/>
    <w:rsid w:val="00C11F17"/>
    <w:rsid w:val="00C22210"/>
    <w:rsid w:val="00C62794"/>
    <w:rsid w:val="00C62AEC"/>
    <w:rsid w:val="00C72A9C"/>
    <w:rsid w:val="00C81672"/>
    <w:rsid w:val="00CB42CE"/>
    <w:rsid w:val="00CC6714"/>
    <w:rsid w:val="00CD0EFD"/>
    <w:rsid w:val="00CD6374"/>
    <w:rsid w:val="00D070C3"/>
    <w:rsid w:val="00D32AEE"/>
    <w:rsid w:val="00D36367"/>
    <w:rsid w:val="00D511E8"/>
    <w:rsid w:val="00D52126"/>
    <w:rsid w:val="00D52D04"/>
    <w:rsid w:val="00D61B94"/>
    <w:rsid w:val="00D61FE5"/>
    <w:rsid w:val="00D73257"/>
    <w:rsid w:val="00DA4687"/>
    <w:rsid w:val="00DB4CCD"/>
    <w:rsid w:val="00DB5B9E"/>
    <w:rsid w:val="00DD1CDD"/>
    <w:rsid w:val="00DD390F"/>
    <w:rsid w:val="00DD40BA"/>
    <w:rsid w:val="00DE40BA"/>
    <w:rsid w:val="00DE550B"/>
    <w:rsid w:val="00E0356C"/>
    <w:rsid w:val="00E048CA"/>
    <w:rsid w:val="00E116C6"/>
    <w:rsid w:val="00E117E6"/>
    <w:rsid w:val="00E24DD3"/>
    <w:rsid w:val="00E34A81"/>
    <w:rsid w:val="00E3645F"/>
    <w:rsid w:val="00E36EB1"/>
    <w:rsid w:val="00E50A29"/>
    <w:rsid w:val="00E50C40"/>
    <w:rsid w:val="00E75BDF"/>
    <w:rsid w:val="00E901BB"/>
    <w:rsid w:val="00EA09E3"/>
    <w:rsid w:val="00EA2ACA"/>
    <w:rsid w:val="00EA6050"/>
    <w:rsid w:val="00EB119E"/>
    <w:rsid w:val="00EC0095"/>
    <w:rsid w:val="00EC2026"/>
    <w:rsid w:val="00EC2D7C"/>
    <w:rsid w:val="00EF210B"/>
    <w:rsid w:val="00EF6179"/>
    <w:rsid w:val="00F021B9"/>
    <w:rsid w:val="00F02A61"/>
    <w:rsid w:val="00F15961"/>
    <w:rsid w:val="00F45AD6"/>
    <w:rsid w:val="00F7407D"/>
    <w:rsid w:val="00F87ABD"/>
    <w:rsid w:val="00F932D6"/>
    <w:rsid w:val="00FA1775"/>
    <w:rsid w:val="00FB703B"/>
    <w:rsid w:val="00FC456D"/>
    <w:rsid w:val="00FC768E"/>
    <w:rsid w:val="00FD327C"/>
    <w:rsid w:val="00FD7F28"/>
    <w:rsid w:val="00FE2A3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D591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7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3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09F"/>
  </w:style>
  <w:style w:type="paragraph" w:styleId="Fuzeile">
    <w:name w:val="footer"/>
    <w:basedOn w:val="Standard"/>
    <w:link w:val="Fu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09F"/>
  </w:style>
  <w:style w:type="paragraph" w:styleId="Titel">
    <w:name w:val="Title"/>
    <w:basedOn w:val="Standard"/>
    <w:next w:val="Standard"/>
    <w:link w:val="TitelZchn"/>
    <w:uiPriority w:val="10"/>
    <w:qFormat/>
    <w:rsid w:val="004617D4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617D4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49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F149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49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49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493"/>
    <w:rPr>
      <w:b/>
      <w:bCs/>
      <w:sz w:val="20"/>
      <w:szCs w:val="20"/>
    </w:rPr>
  </w:style>
  <w:style w:type="paragraph" w:customStyle="1" w:styleId="Default">
    <w:name w:val="Default"/>
    <w:rsid w:val="00AF14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">
    <w:name w:val="g"/>
    <w:basedOn w:val="Standard"/>
    <w:rsid w:val="003D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KV-Titel">
    <w:name w:val="KV-Titel"/>
    <w:basedOn w:val="Standard"/>
    <w:qFormat/>
    <w:rsid w:val="00984E27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  <w:style w:type="paragraph" w:customStyle="1" w:styleId="KV-Arbeitanweisung">
    <w:name w:val="KV-Arbeitanweisung"/>
    <w:basedOn w:val="Standard"/>
    <w:qFormat/>
    <w:rsid w:val="00F15961"/>
    <w:pPr>
      <w:spacing w:after="0" w:line="360" w:lineRule="auto"/>
    </w:pPr>
    <w:rPr>
      <w:rFonts w:cs="Arial"/>
      <w:b/>
      <w:sz w:val="36"/>
      <w:szCs w:val="36"/>
    </w:rPr>
  </w:style>
  <w:style w:type="paragraph" w:customStyle="1" w:styleId="KV-Standard">
    <w:name w:val="KV-Standard"/>
    <w:basedOn w:val="Standard"/>
    <w:qFormat/>
    <w:rsid w:val="004712E1"/>
    <w:rPr>
      <w:rFonts w:ascii="Arial" w:hAnsi="Arial"/>
      <w:sz w:val="32"/>
    </w:rPr>
  </w:style>
  <w:style w:type="paragraph" w:customStyle="1" w:styleId="Arbeitsanweisung">
    <w:name w:val="Arbeitsanweisung"/>
    <w:basedOn w:val="Standard"/>
    <w:qFormat/>
    <w:rsid w:val="00FA1775"/>
    <w:pPr>
      <w:spacing w:after="12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KopfzeileKV">
    <w:name w:val="Kopfzeile_KV"/>
    <w:basedOn w:val="Standard"/>
    <w:link w:val="KopfzeileKVZeichen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b/>
    </w:rPr>
  </w:style>
  <w:style w:type="character" w:customStyle="1" w:styleId="KopfzeileKVZeichen">
    <w:name w:val="Kopfzeile_KV Zeichen"/>
    <w:basedOn w:val="Absatz-Standardschriftart"/>
    <w:link w:val="KopfzeileKV"/>
    <w:rsid w:val="00DB5B9E"/>
    <w:rPr>
      <w:rFonts w:ascii="Arial" w:hAnsi="Arial" w:cs="Arial"/>
      <w:b/>
    </w:rPr>
  </w:style>
  <w:style w:type="paragraph" w:customStyle="1" w:styleId="TitelKV">
    <w:name w:val="Titel_KV"/>
    <w:basedOn w:val="berschrift2"/>
    <w:link w:val="TitelKVZeichen"/>
    <w:qFormat/>
    <w:rsid w:val="00DB5B9E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DB5B9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extKV">
    <w:name w:val="Text_KV"/>
    <w:basedOn w:val="Standard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93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7D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3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09F"/>
  </w:style>
  <w:style w:type="paragraph" w:styleId="Fuzeile">
    <w:name w:val="footer"/>
    <w:basedOn w:val="Standard"/>
    <w:link w:val="FuzeileZchn"/>
    <w:uiPriority w:val="99"/>
    <w:unhideWhenUsed/>
    <w:rsid w:val="003E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09F"/>
  </w:style>
  <w:style w:type="paragraph" w:styleId="Titel">
    <w:name w:val="Title"/>
    <w:basedOn w:val="Standard"/>
    <w:next w:val="Standard"/>
    <w:link w:val="TitelZchn"/>
    <w:uiPriority w:val="10"/>
    <w:qFormat/>
    <w:rsid w:val="004617D4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617D4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49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F149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49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49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493"/>
    <w:rPr>
      <w:b/>
      <w:bCs/>
      <w:sz w:val="20"/>
      <w:szCs w:val="20"/>
    </w:rPr>
  </w:style>
  <w:style w:type="paragraph" w:customStyle="1" w:styleId="Default">
    <w:name w:val="Default"/>
    <w:rsid w:val="00AF149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">
    <w:name w:val="g"/>
    <w:basedOn w:val="Standard"/>
    <w:rsid w:val="003D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KV-Titel">
    <w:name w:val="KV-Titel"/>
    <w:basedOn w:val="Standard"/>
    <w:qFormat/>
    <w:rsid w:val="00984E27"/>
    <w:pPr>
      <w:tabs>
        <w:tab w:val="right" w:pos="8789"/>
      </w:tabs>
      <w:spacing w:after="0" w:line="240" w:lineRule="auto"/>
    </w:pPr>
    <w:rPr>
      <w:rFonts w:cs="Arial"/>
      <w:b/>
      <w:color w:val="008000"/>
      <w:sz w:val="40"/>
      <w:szCs w:val="40"/>
    </w:rPr>
  </w:style>
  <w:style w:type="paragraph" w:customStyle="1" w:styleId="KV-Arbeitanweisung">
    <w:name w:val="KV-Arbeitanweisung"/>
    <w:basedOn w:val="Standard"/>
    <w:qFormat/>
    <w:rsid w:val="00F15961"/>
    <w:pPr>
      <w:spacing w:after="0" w:line="360" w:lineRule="auto"/>
    </w:pPr>
    <w:rPr>
      <w:rFonts w:cs="Arial"/>
      <w:b/>
      <w:sz w:val="36"/>
      <w:szCs w:val="36"/>
    </w:rPr>
  </w:style>
  <w:style w:type="paragraph" w:customStyle="1" w:styleId="KV-Standard">
    <w:name w:val="KV-Standard"/>
    <w:basedOn w:val="Standard"/>
    <w:qFormat/>
    <w:rsid w:val="004712E1"/>
    <w:rPr>
      <w:rFonts w:ascii="Arial" w:hAnsi="Arial"/>
      <w:sz w:val="32"/>
    </w:rPr>
  </w:style>
  <w:style w:type="paragraph" w:customStyle="1" w:styleId="Arbeitsanweisung">
    <w:name w:val="Arbeitsanweisung"/>
    <w:basedOn w:val="Standard"/>
    <w:qFormat/>
    <w:rsid w:val="00FA1775"/>
    <w:pPr>
      <w:spacing w:after="120" w:line="240" w:lineRule="auto"/>
    </w:pPr>
    <w:rPr>
      <w:rFonts w:ascii="Calibri" w:eastAsia="Cambria" w:hAnsi="Calibri" w:cs="Times New Roman"/>
      <w:b/>
      <w:szCs w:val="24"/>
    </w:rPr>
  </w:style>
  <w:style w:type="paragraph" w:customStyle="1" w:styleId="KopfzeileKV">
    <w:name w:val="Kopfzeile_KV"/>
    <w:basedOn w:val="Standard"/>
    <w:link w:val="KopfzeileKVZeichen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b/>
    </w:rPr>
  </w:style>
  <w:style w:type="character" w:customStyle="1" w:styleId="KopfzeileKVZeichen">
    <w:name w:val="Kopfzeile_KV Zeichen"/>
    <w:basedOn w:val="Absatz-Standardschriftart"/>
    <w:link w:val="KopfzeileKV"/>
    <w:rsid w:val="00DB5B9E"/>
    <w:rPr>
      <w:rFonts w:ascii="Arial" w:hAnsi="Arial" w:cs="Arial"/>
      <w:b/>
    </w:rPr>
  </w:style>
  <w:style w:type="paragraph" w:customStyle="1" w:styleId="TitelKV">
    <w:name w:val="Titel_KV"/>
    <w:basedOn w:val="berschrift2"/>
    <w:link w:val="TitelKVZeichen"/>
    <w:qFormat/>
    <w:rsid w:val="00DB5B9E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berschrift2Zchn"/>
    <w:link w:val="TitelKV"/>
    <w:rsid w:val="00DB5B9E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extKV">
    <w:name w:val="Text_KV"/>
    <w:basedOn w:val="Standard"/>
    <w:qFormat/>
    <w:rsid w:val="00DB5B9E"/>
    <w:pPr>
      <w:tabs>
        <w:tab w:val="left" w:pos="284"/>
        <w:tab w:val="right" w:pos="9498"/>
      </w:tabs>
      <w:spacing w:after="0" w:line="240" w:lineRule="auto"/>
    </w:pPr>
    <w:rPr>
      <w:rFonts w:ascii="Arial" w:hAnsi="Arial" w:cs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9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68F0E-33F6-4AE6-9DC6-C682548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ugère</dc:creator>
  <cp:lastModifiedBy>Kretschmer Annette</cp:lastModifiedBy>
  <cp:revision>2</cp:revision>
  <cp:lastPrinted>2017-02-27T09:59:00Z</cp:lastPrinted>
  <dcterms:created xsi:type="dcterms:W3CDTF">2019-02-11T10:39:00Z</dcterms:created>
  <dcterms:modified xsi:type="dcterms:W3CDTF">2019-02-11T10:39:00Z</dcterms:modified>
</cp:coreProperties>
</file>